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4E75AC9"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E14A53">
        <w:rPr>
          <w:rFonts w:ascii="Avenir Next LT Pro Light" w:hAnsi="Avenir Next LT Pro Light"/>
        </w:rPr>
        <w:t>January 29, 2026</w:t>
      </w:r>
    </w:p>
    <w:permEnd w:id="871110578"/>
    <w:p w14:paraId="02FD809B" w14:textId="68F4AFD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E14A53" w:rsidRPr="00E14A53">
        <w:rPr>
          <w:rFonts w:ascii="Avenir Next LT Pro Light" w:hAnsi="Avenir Next LT Pro Light"/>
        </w:rPr>
        <w:t>Jackie Luri, Gabrielle Kelso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50831CD" w:rsidR="000F702D" w:rsidRPr="00A178E9" w:rsidRDefault="00966678" w:rsidP="000F2F25">
            <w:pPr>
              <w:pStyle w:val="ItemName"/>
              <w:rPr>
                <w:rFonts w:ascii="Avenir Next LT Pro Light" w:hAnsi="Avenir Next LT Pro Light"/>
              </w:rPr>
            </w:pPr>
            <w:permStart w:id="1296791611" w:edGrp="everyone" w:colFirst="0" w:colLast="0"/>
            <w:r>
              <w:rPr>
                <w:rFonts w:ascii="Avenir Next LT Pro Light" w:hAnsi="Avenir Next LT Pro Light"/>
              </w:rPr>
              <w:t>5</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6195E1D3" w:rsidR="000F702D" w:rsidRPr="00A178E9" w:rsidRDefault="00966678"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5</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D57211A" w:rsidR="000F702D" w:rsidRPr="00A178E9" w:rsidRDefault="00966678"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5</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A441790" w:rsidR="000F702D" w:rsidRPr="00A178E9" w:rsidRDefault="00966678"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5</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BB0C483" w:rsidR="000F702D" w:rsidRPr="00A178E9" w:rsidRDefault="00966678"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6</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3EB9"/>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4861"/>
    <w:rsid w:val="00966678"/>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1FB3"/>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4A53"/>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958</Characters>
  <Application>Microsoft Office Word</Application>
  <DocSecurity>2</DocSecurity>
  <Lines>41</Lines>
  <Paragraphs>3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22:00Z</dcterms:created>
  <dcterms:modified xsi:type="dcterms:W3CDTF">2026-01-20T18:22:00Z</dcterms:modified>
</cp:coreProperties>
</file>